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F854" w14:textId="77777777" w:rsidR="004127CE" w:rsidRDefault="004127CE" w:rsidP="00CB6956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14:paraId="0306698E" w14:textId="77777777" w:rsidR="004127CE" w:rsidRDefault="004127CE" w:rsidP="00CB6956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14:paraId="730BE4EF" w14:textId="77777777" w:rsidR="004127CE" w:rsidRPr="004127CE" w:rsidRDefault="004127CE" w:rsidP="00CB6956">
      <w:pPr>
        <w:spacing w:before="240" w:after="240"/>
        <w:jc w:val="center"/>
        <w:rPr>
          <w:b/>
          <w:bCs/>
          <w:i/>
          <w:iCs/>
          <w:smallCaps/>
          <w:sz w:val="36"/>
          <w:szCs w:val="36"/>
        </w:rPr>
      </w:pPr>
    </w:p>
    <w:p w14:paraId="34E2324D" w14:textId="77777777" w:rsidR="000A4862" w:rsidRDefault="00CB6956" w:rsidP="000A4862">
      <w:pPr>
        <w:spacing w:before="120" w:after="120"/>
        <w:jc w:val="center"/>
        <w:rPr>
          <w:b/>
          <w:bCs/>
          <w:smallCaps/>
          <w:sz w:val="36"/>
          <w:szCs w:val="36"/>
        </w:rPr>
      </w:pPr>
      <w:r w:rsidRPr="004127CE">
        <w:rPr>
          <w:b/>
          <w:bCs/>
          <w:smallCaps/>
          <w:sz w:val="36"/>
          <w:szCs w:val="36"/>
        </w:rPr>
        <w:t xml:space="preserve">Javaslat a </w:t>
      </w:r>
    </w:p>
    <w:p w14:paraId="04A1DAA1" w14:textId="361F5200" w:rsidR="000A4862" w:rsidRDefault="00CB6956" w:rsidP="000A4862">
      <w:pPr>
        <w:spacing w:before="120" w:after="120"/>
        <w:jc w:val="center"/>
        <w:rPr>
          <w:b/>
          <w:bCs/>
          <w:smallCaps/>
          <w:sz w:val="36"/>
          <w:szCs w:val="36"/>
        </w:rPr>
      </w:pPr>
      <w:r w:rsidRPr="004127CE">
        <w:rPr>
          <w:b/>
          <w:bCs/>
          <w:smallCaps/>
          <w:sz w:val="36"/>
          <w:szCs w:val="36"/>
        </w:rPr>
        <w:br/>
      </w:r>
      <w:r w:rsidR="000A4862" w:rsidRPr="000A4862">
        <w:rPr>
          <w:b/>
          <w:bCs/>
          <w:smallCaps/>
          <w:sz w:val="44"/>
          <w:szCs w:val="44"/>
        </w:rPr>
        <w:t>„</w:t>
      </w:r>
      <w:r w:rsidR="001E0FE9">
        <w:rPr>
          <w:b/>
          <w:bCs/>
          <w:smallCaps/>
          <w:sz w:val="44"/>
          <w:szCs w:val="44"/>
        </w:rPr>
        <w:t>………………………..</w:t>
      </w:r>
      <w:r w:rsidR="000A4862" w:rsidRPr="000A4862">
        <w:rPr>
          <w:b/>
          <w:bCs/>
          <w:smallCaps/>
          <w:sz w:val="44"/>
          <w:szCs w:val="44"/>
        </w:rPr>
        <w:t>”</w:t>
      </w:r>
      <w:r w:rsidRPr="004127CE">
        <w:rPr>
          <w:b/>
          <w:bCs/>
          <w:smallCaps/>
          <w:sz w:val="36"/>
          <w:szCs w:val="36"/>
        </w:rPr>
        <w:br/>
      </w:r>
    </w:p>
    <w:p w14:paraId="3388C2EF" w14:textId="5EB9453B" w:rsidR="004127CE" w:rsidRDefault="004127CE" w:rsidP="000A4862">
      <w:pPr>
        <w:spacing w:before="120" w:after="120"/>
        <w:jc w:val="center"/>
        <w:rPr>
          <w:smallCaps/>
          <w:sz w:val="32"/>
          <w:szCs w:val="32"/>
        </w:rPr>
      </w:pPr>
      <w:r w:rsidRPr="004127CE">
        <w:rPr>
          <w:b/>
          <w:bCs/>
          <w:smallCaps/>
          <w:sz w:val="36"/>
          <w:szCs w:val="36"/>
        </w:rPr>
        <w:t>Szili Települési É</w:t>
      </w:r>
      <w:r w:rsidR="00CB6956" w:rsidRPr="004127CE">
        <w:rPr>
          <w:b/>
          <w:bCs/>
          <w:smallCaps/>
          <w:sz w:val="36"/>
          <w:szCs w:val="36"/>
        </w:rPr>
        <w:t>rtéktárba történő felvételéhez</w:t>
      </w:r>
    </w:p>
    <w:p w14:paraId="5C85AF26" w14:textId="77777777" w:rsidR="004127CE" w:rsidRDefault="004127CE" w:rsidP="004127CE">
      <w:pPr>
        <w:spacing w:before="240" w:after="240"/>
        <w:jc w:val="center"/>
        <w:rPr>
          <w:smallCaps/>
          <w:sz w:val="32"/>
          <w:szCs w:val="32"/>
        </w:rPr>
      </w:pPr>
    </w:p>
    <w:p w14:paraId="1D48281A" w14:textId="77777777" w:rsidR="004127CE" w:rsidRDefault="004127CE" w:rsidP="004127CE">
      <w:pPr>
        <w:spacing w:before="240" w:after="240"/>
        <w:jc w:val="center"/>
        <w:rPr>
          <w:smallCaps/>
          <w:sz w:val="32"/>
          <w:szCs w:val="32"/>
        </w:rPr>
      </w:pPr>
    </w:p>
    <w:p w14:paraId="04DF4DEA" w14:textId="77777777" w:rsidR="004127CE" w:rsidRDefault="004127CE" w:rsidP="004127CE">
      <w:pPr>
        <w:spacing w:before="240" w:after="240"/>
        <w:jc w:val="center"/>
        <w:rPr>
          <w:smallCaps/>
          <w:sz w:val="32"/>
          <w:szCs w:val="32"/>
        </w:rPr>
      </w:pPr>
    </w:p>
    <w:p w14:paraId="35B54499" w14:textId="77777777" w:rsidR="004127CE" w:rsidRDefault="004127CE" w:rsidP="004127CE">
      <w:pPr>
        <w:spacing w:before="240" w:after="240"/>
        <w:jc w:val="center"/>
        <w:rPr>
          <w:smallCaps/>
          <w:sz w:val="32"/>
          <w:szCs w:val="32"/>
        </w:rPr>
      </w:pPr>
    </w:p>
    <w:p w14:paraId="7FBCC075" w14:textId="77777777" w:rsidR="004127CE" w:rsidRDefault="004127CE" w:rsidP="004127CE">
      <w:pPr>
        <w:spacing w:before="240" w:after="240"/>
        <w:jc w:val="center"/>
        <w:rPr>
          <w:smallCaps/>
          <w:sz w:val="32"/>
          <w:szCs w:val="32"/>
        </w:rPr>
      </w:pPr>
    </w:p>
    <w:p w14:paraId="23B70B05" w14:textId="77777777" w:rsidR="004127CE" w:rsidRDefault="004127CE" w:rsidP="004127CE">
      <w:pPr>
        <w:spacing w:before="240" w:after="240"/>
        <w:jc w:val="center"/>
      </w:pPr>
      <w:r>
        <w:t>Kés</w:t>
      </w:r>
      <w:r w:rsidR="00CB6956">
        <w:t>zítette:</w:t>
      </w:r>
    </w:p>
    <w:p w14:paraId="765F02B3" w14:textId="145F5090" w:rsidR="00CB6956" w:rsidRDefault="001E0FE9" w:rsidP="004127CE">
      <w:pPr>
        <w:spacing w:before="240" w:after="240"/>
        <w:jc w:val="center"/>
      </w:pPr>
      <w:r>
        <w:t>(Név)</w:t>
      </w:r>
    </w:p>
    <w:p w14:paraId="4B609BA2" w14:textId="77777777" w:rsidR="004127CE" w:rsidRDefault="004127CE" w:rsidP="00CB6956">
      <w:pPr>
        <w:jc w:val="center"/>
      </w:pPr>
    </w:p>
    <w:p w14:paraId="08532CE2" w14:textId="77777777" w:rsidR="004127CE" w:rsidRDefault="004127CE" w:rsidP="00CB6956">
      <w:pPr>
        <w:jc w:val="center"/>
      </w:pPr>
    </w:p>
    <w:p w14:paraId="388FA0E5" w14:textId="603FBD6F" w:rsidR="004127CE" w:rsidRDefault="00CB6956" w:rsidP="00CB6956">
      <w:pPr>
        <w:jc w:val="center"/>
      </w:pPr>
      <w:r>
        <w:t xml:space="preserve">............................................................. </w:t>
      </w:r>
    </w:p>
    <w:p w14:paraId="35F77973" w14:textId="0DB01E86" w:rsidR="00CB6956" w:rsidRDefault="00CB6956" w:rsidP="00CB6956">
      <w:pPr>
        <w:jc w:val="center"/>
      </w:pPr>
      <w:r>
        <w:t>(aláírás)</w:t>
      </w:r>
    </w:p>
    <w:p w14:paraId="17818E60" w14:textId="77777777" w:rsidR="004127CE" w:rsidRDefault="004127CE" w:rsidP="00CB6956">
      <w:pPr>
        <w:jc w:val="center"/>
      </w:pPr>
    </w:p>
    <w:p w14:paraId="45E1ABEF" w14:textId="4B24E5DF" w:rsidR="00CB6956" w:rsidRDefault="004127CE" w:rsidP="00CB6956">
      <w:pPr>
        <w:jc w:val="center"/>
      </w:pPr>
      <w:r>
        <w:t xml:space="preserve">Szil, </w:t>
      </w:r>
      <w:r w:rsidR="001E0FE9">
        <w:t>………………………….</w:t>
      </w:r>
    </w:p>
    <w:p w14:paraId="7D8DCA42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3954F65" w14:textId="4D92BA6B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  <w:r w:rsidR="002834F7">
        <w:rPr>
          <w:b/>
          <w:bCs/>
        </w:rPr>
        <w:t xml:space="preserve"> </w:t>
      </w:r>
      <w:r>
        <w:rPr>
          <w:b/>
          <w:bCs/>
        </w:rPr>
        <w:t>A JAVASLATTEVŐ ADATAI</w:t>
      </w:r>
    </w:p>
    <w:p w14:paraId="1C0687D6" w14:textId="2FAB72D6" w:rsidR="00E540AA" w:rsidRDefault="00E540AA" w:rsidP="00E540AA">
      <w:pPr>
        <w:spacing w:before="240"/>
        <w:ind w:left="567" w:hanging="425"/>
        <w:jc w:val="both"/>
      </w:pPr>
      <w:r>
        <w:t xml:space="preserve">1.  </w:t>
      </w:r>
      <w:r w:rsidR="00CB6956">
        <w:t>A javaslatot benyújtó (személy/intézmény/szervezet/vállalkozás) neve:</w:t>
      </w:r>
      <w:r w:rsidR="004127CE">
        <w:t xml:space="preserve"> </w:t>
      </w:r>
    </w:p>
    <w:p w14:paraId="59053D48" w14:textId="5F61464B" w:rsidR="00CB6956" w:rsidRDefault="00E540AA" w:rsidP="00E540AA">
      <w:pPr>
        <w:spacing w:before="240"/>
        <w:ind w:left="567" w:hanging="425"/>
        <w:jc w:val="both"/>
      </w:pPr>
      <w:r>
        <w:t xml:space="preserve">2.  </w:t>
      </w:r>
      <w:r w:rsidR="00CB6956">
        <w:t>A javaslatot benyújtó személy vagy a kapcsolattartó személy adatai:</w:t>
      </w:r>
    </w:p>
    <w:p w14:paraId="4DF274A5" w14:textId="77777777" w:rsidR="004127CE" w:rsidRDefault="004127CE" w:rsidP="00CB6956">
      <w:pPr>
        <w:ind w:left="204" w:firstLine="204"/>
        <w:jc w:val="both"/>
      </w:pPr>
    </w:p>
    <w:p w14:paraId="390CE739" w14:textId="72A6CC26" w:rsidR="00CB6956" w:rsidRDefault="00CB6956" w:rsidP="001E0FE9">
      <w:pPr>
        <w:ind w:left="567"/>
        <w:jc w:val="both"/>
      </w:pPr>
      <w:r>
        <w:t>Név:</w:t>
      </w:r>
      <w:r w:rsidR="004127CE">
        <w:t xml:space="preserve"> </w:t>
      </w:r>
    </w:p>
    <w:p w14:paraId="3F0F370B" w14:textId="03F2B210" w:rsidR="00CB6956" w:rsidRDefault="00CB6956" w:rsidP="001E0FE9">
      <w:pPr>
        <w:ind w:left="567"/>
        <w:jc w:val="both"/>
      </w:pPr>
      <w:r>
        <w:t>Levelezési cím:</w:t>
      </w:r>
      <w:r w:rsidR="004127CE">
        <w:t xml:space="preserve"> </w:t>
      </w:r>
    </w:p>
    <w:p w14:paraId="45BF89D2" w14:textId="10A5C4CA" w:rsidR="00CB6956" w:rsidRDefault="00CB6956" w:rsidP="001E0FE9">
      <w:pPr>
        <w:ind w:left="567"/>
        <w:jc w:val="both"/>
      </w:pPr>
      <w:r>
        <w:t>Telefonszám:</w:t>
      </w:r>
      <w:r w:rsidR="004127CE">
        <w:t xml:space="preserve"> </w:t>
      </w:r>
    </w:p>
    <w:p w14:paraId="60171B8C" w14:textId="427B3CF8" w:rsidR="00CB6956" w:rsidRDefault="00CB6956" w:rsidP="001E0FE9">
      <w:pPr>
        <w:ind w:left="567"/>
        <w:jc w:val="both"/>
      </w:pPr>
      <w:r>
        <w:t>E-mail cím:</w:t>
      </w:r>
      <w:r w:rsidR="004127CE">
        <w:t xml:space="preserve"> </w:t>
      </w:r>
    </w:p>
    <w:p w14:paraId="33892E5D" w14:textId="77777777" w:rsidR="002834F7" w:rsidRDefault="002834F7" w:rsidP="00681325">
      <w:pPr>
        <w:spacing w:before="240"/>
        <w:ind w:firstLine="204"/>
        <w:jc w:val="both"/>
        <w:rPr>
          <w:b/>
          <w:bCs/>
        </w:rPr>
      </w:pPr>
    </w:p>
    <w:p w14:paraId="7188B707" w14:textId="622B55D8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2834F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21794095" w14:textId="31EF3D13" w:rsidR="002834F7" w:rsidRDefault="00CB6956" w:rsidP="002834F7">
      <w:pPr>
        <w:pStyle w:val="Listaszerbekezds"/>
        <w:numPr>
          <w:ilvl w:val="0"/>
          <w:numId w:val="7"/>
        </w:numPr>
        <w:spacing w:before="240"/>
        <w:jc w:val="both"/>
      </w:pPr>
      <w:r>
        <w:t>A nemzeti érték megnevezése</w:t>
      </w:r>
      <w:r w:rsidR="00E77510">
        <w:t>:</w:t>
      </w:r>
      <w:r w:rsidR="004127CE">
        <w:t xml:space="preserve"> </w:t>
      </w:r>
    </w:p>
    <w:p w14:paraId="4206DD77" w14:textId="77777777" w:rsidR="002834F7" w:rsidRDefault="002834F7" w:rsidP="002834F7">
      <w:pPr>
        <w:spacing w:before="240"/>
        <w:jc w:val="both"/>
      </w:pPr>
    </w:p>
    <w:p w14:paraId="1F7BF336" w14:textId="0A1A6F1B" w:rsidR="00CB6956" w:rsidRDefault="00CB6956" w:rsidP="002834F7">
      <w:pPr>
        <w:pStyle w:val="Listaszerbekezds"/>
        <w:numPr>
          <w:ilvl w:val="0"/>
          <w:numId w:val="7"/>
        </w:numPr>
        <w:spacing w:before="240"/>
        <w:jc w:val="both"/>
      </w:pPr>
      <w:r>
        <w:t>A nemzeti érték szakterületenkénti kategóriák szerinti besorolása</w:t>
      </w:r>
      <w:r w:rsidR="00E77510">
        <w:t>:</w:t>
      </w:r>
    </w:p>
    <w:p w14:paraId="712E1A68" w14:textId="77777777"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E64F1" w14:paraId="6D3C8823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0B8060A" w14:textId="77777777" w:rsidR="004E64F1" w:rsidRPr="00917F25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917F25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ECC63A7" w14:textId="77777777" w:rsidR="004E64F1" w:rsidRPr="00917F25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917F25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217FC73" w14:textId="77777777" w:rsidR="004E64F1" w:rsidRPr="00917F25" w:rsidRDefault="004E64F1" w:rsidP="00917F25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917F25">
              <w:rPr>
                <w:sz w:val="22"/>
                <w:szCs w:val="22"/>
              </w:rPr>
              <w:t>épített környezet</w:t>
            </w:r>
          </w:p>
        </w:tc>
      </w:tr>
      <w:tr w:rsidR="004E64F1" w14:paraId="65B42F8E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63FA80B" w14:textId="77777777" w:rsidR="004E64F1" w:rsidRPr="00917F25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917F25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31E8C2F" w14:textId="77777777" w:rsidR="004E64F1" w:rsidRPr="00917F25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917F25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5F4A6EB" w14:textId="4F377305" w:rsidR="00917F25" w:rsidRPr="00917F25" w:rsidRDefault="004E64F1" w:rsidP="00917F25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917F25">
              <w:rPr>
                <w:sz w:val="22"/>
                <w:szCs w:val="22"/>
              </w:rPr>
              <w:t>sport</w:t>
            </w:r>
          </w:p>
        </w:tc>
      </w:tr>
      <w:tr w:rsidR="004E64F1" w14:paraId="550DB51A" w14:textId="77777777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C913E8A" w14:textId="77777777" w:rsidR="004E64F1" w:rsidRPr="00917F25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917F25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B1919CF" w14:textId="414056B5" w:rsidR="004E64F1" w:rsidRPr="00917F25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917F25">
              <w:rPr>
                <w:sz w:val="22"/>
                <w:szCs w:val="22"/>
              </w:rPr>
              <w:t>turizmus</w:t>
            </w:r>
            <w:r w:rsidR="00917F25" w:rsidRPr="00917F25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D0006B3" w14:textId="690AA8A5" w:rsidR="004E64F1" w:rsidRPr="00917F25" w:rsidRDefault="00917F25" w:rsidP="00917F25">
            <w:pPr>
              <w:pStyle w:val="Listaszerbekezds"/>
              <w:numPr>
                <w:ilvl w:val="0"/>
                <w:numId w:val="1"/>
              </w:num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séghez kapcsolódó érték</w:t>
            </w:r>
          </w:p>
        </w:tc>
      </w:tr>
      <w:tr w:rsidR="004E64F1" w14:paraId="1EB64FF0" w14:textId="7777777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D0703" w14:textId="69BC85BA" w:rsidR="00917F25" w:rsidRDefault="00917F25" w:rsidP="00917F25">
            <w:pPr>
              <w:pStyle w:val="Listaszerbekezds"/>
              <w:ind w:left="564"/>
            </w:pPr>
          </w:p>
          <w:p w14:paraId="26EAD9C8" w14:textId="0BFC343F" w:rsidR="00917F25" w:rsidRDefault="00917F25" w:rsidP="002834F7">
            <w:pPr>
              <w:pStyle w:val="Listaszerbekezds"/>
              <w:numPr>
                <w:ilvl w:val="0"/>
                <w:numId w:val="7"/>
              </w:numPr>
            </w:pPr>
            <w:r>
              <w:t>Értéktár megnevezése, amelybe a nemzeti érték felvételét kezdeményeik:</w:t>
            </w:r>
          </w:p>
          <w:p w14:paraId="141F2950" w14:textId="22B2EBC9" w:rsidR="00917F25" w:rsidRDefault="00917F25" w:rsidP="00917F25">
            <w:pPr>
              <w:pStyle w:val="Listaszerbekezds"/>
              <w:ind w:left="564"/>
            </w:pPr>
          </w:p>
          <w:p w14:paraId="6227E5A5" w14:textId="77777777" w:rsidR="00917F25" w:rsidRDefault="00917F25" w:rsidP="00E540AA">
            <w:pPr>
              <w:pStyle w:val="Listaszerbekezds"/>
              <w:numPr>
                <w:ilvl w:val="1"/>
                <w:numId w:val="8"/>
              </w:numPr>
              <w:ind w:left="567"/>
            </w:pPr>
            <w:r>
              <w:t>települési</w:t>
            </w:r>
          </w:p>
          <w:p w14:paraId="7BE2D5D6" w14:textId="43D51F8B" w:rsidR="00917F25" w:rsidRDefault="00917F25" w:rsidP="00E540AA">
            <w:pPr>
              <w:pStyle w:val="Listaszerbekezds"/>
              <w:numPr>
                <w:ilvl w:val="1"/>
                <w:numId w:val="8"/>
              </w:numPr>
              <w:ind w:left="567"/>
            </w:pPr>
            <w:r>
              <w:t>tájegységi</w:t>
            </w:r>
          </w:p>
          <w:p w14:paraId="70057768" w14:textId="584CF8FB" w:rsidR="00917F25" w:rsidRDefault="00917F25" w:rsidP="00E540AA">
            <w:pPr>
              <w:pStyle w:val="Listaszerbekezds"/>
              <w:numPr>
                <w:ilvl w:val="0"/>
                <w:numId w:val="8"/>
              </w:numPr>
              <w:ind w:left="567"/>
            </w:pPr>
            <w:r>
              <w:t>megyei</w:t>
            </w:r>
          </w:p>
          <w:p w14:paraId="0473C419" w14:textId="61372C01" w:rsidR="00917F25" w:rsidRDefault="00917F25" w:rsidP="00E540AA">
            <w:pPr>
              <w:pStyle w:val="Listaszerbekezds"/>
              <w:numPr>
                <w:ilvl w:val="0"/>
                <w:numId w:val="8"/>
              </w:numPr>
              <w:ind w:left="567"/>
            </w:pPr>
            <w:r>
              <w:t>külhoni magyarság</w:t>
            </w:r>
          </w:p>
          <w:p w14:paraId="1CA00C50" w14:textId="77777777" w:rsidR="008B056D" w:rsidRDefault="008B056D" w:rsidP="008B056D">
            <w:pPr>
              <w:pStyle w:val="Listaszerbekezds"/>
              <w:ind w:left="567"/>
            </w:pPr>
          </w:p>
          <w:p w14:paraId="6A528768" w14:textId="77777777" w:rsidR="00E540AA" w:rsidRDefault="00E540AA" w:rsidP="00E540AA">
            <w:pPr>
              <w:pStyle w:val="Listaszerbekezds"/>
              <w:ind w:left="567"/>
            </w:pPr>
          </w:p>
          <w:p w14:paraId="4A92C63B" w14:textId="5FA2FF7C" w:rsidR="002834F7" w:rsidRDefault="002834F7" w:rsidP="002834F7">
            <w:pPr>
              <w:pStyle w:val="Listaszerbekezds"/>
              <w:numPr>
                <w:ilvl w:val="0"/>
                <w:numId w:val="7"/>
              </w:numPr>
            </w:pPr>
            <w:r>
              <w:t>A nemzeti érték fellelhetőségének helye:</w:t>
            </w:r>
          </w:p>
          <w:p w14:paraId="0B3027B2" w14:textId="77777777" w:rsidR="00E540AA" w:rsidRDefault="00E540AA" w:rsidP="00E540AA">
            <w:pPr>
              <w:pStyle w:val="Listaszerbekezds"/>
              <w:ind w:left="564"/>
            </w:pPr>
          </w:p>
          <w:p w14:paraId="4C905EC6" w14:textId="74CAA5AE" w:rsidR="002834F7" w:rsidRDefault="002834F7" w:rsidP="002834F7"/>
          <w:p w14:paraId="1D430743" w14:textId="77777777" w:rsidR="002834F7" w:rsidRDefault="002834F7" w:rsidP="002834F7"/>
          <w:p w14:paraId="5F4CD248" w14:textId="4AEEE9F9" w:rsidR="004E64F1" w:rsidRDefault="004E64F1" w:rsidP="002834F7">
            <w:pPr>
              <w:pStyle w:val="Listaszerbekezds"/>
              <w:numPr>
                <w:ilvl w:val="0"/>
                <w:numId w:val="7"/>
              </w:numPr>
            </w:pPr>
            <w:r w:rsidRPr="0020517C">
              <w:t>A nemzeti érték a magyarországi együtt élő népekhez, az államalkotó tényezőként elismert nemzetiségekhez kapcsolódó érték</w:t>
            </w:r>
            <w:r>
              <w:t>:</w:t>
            </w:r>
          </w:p>
          <w:p w14:paraId="212C0BBE" w14:textId="77777777" w:rsidR="004E64F1" w:rsidRPr="0020517C" w:rsidRDefault="004E64F1" w:rsidP="009C238F">
            <w:pPr>
              <w:ind w:left="284"/>
            </w:pPr>
          </w:p>
          <w:p w14:paraId="31CB4DF8" w14:textId="77777777"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</w:pPr>
            <w:r w:rsidRPr="00323D48">
              <w:rPr>
                <w:sz w:val="22"/>
                <w:szCs w:val="22"/>
              </w:rPr>
              <w:t>igen</w:t>
            </w:r>
          </w:p>
          <w:p w14:paraId="5F7AE3AE" w14:textId="77777777" w:rsidR="004E64F1" w:rsidRPr="0025057D" w:rsidRDefault="004E64F1" w:rsidP="009C238F">
            <w:pPr>
              <w:ind w:left="284"/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1"/>
            </w:r>
          </w:p>
          <w:p w14:paraId="087D7A15" w14:textId="77777777" w:rsidR="004E64F1" w:rsidRPr="0025057D" w:rsidRDefault="004E64F1" w:rsidP="009C238F">
            <w:pPr>
              <w:ind w:left="284"/>
            </w:pPr>
          </w:p>
          <w:p w14:paraId="7C63FA2D" w14:textId="77777777" w:rsidR="004E64F1" w:rsidRPr="002834F7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1E0FE9">
              <w:rPr>
                <w:sz w:val="22"/>
                <w:szCs w:val="22"/>
              </w:rPr>
              <w:t>nem</w:t>
            </w:r>
          </w:p>
          <w:p w14:paraId="50C1325F" w14:textId="30C47908" w:rsidR="002834F7" w:rsidRPr="001E0FE9" w:rsidRDefault="002834F7" w:rsidP="002834F7">
            <w:pPr>
              <w:pStyle w:val="Listaszerbekezds"/>
              <w:ind w:left="567"/>
              <w:rPr>
                <w:sz w:val="20"/>
                <w:szCs w:val="20"/>
              </w:rPr>
            </w:pPr>
          </w:p>
        </w:tc>
      </w:tr>
      <w:tr w:rsidR="00917F25" w14:paraId="4794E346" w14:textId="7777777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641BD" w14:textId="77777777" w:rsidR="00917F25" w:rsidRDefault="00917F25" w:rsidP="00917F25">
            <w:pPr>
              <w:pStyle w:val="Listaszerbekezds"/>
              <w:ind w:left="564"/>
            </w:pPr>
          </w:p>
        </w:tc>
      </w:tr>
      <w:tr w:rsidR="00917F25" w14:paraId="5163E1CC" w14:textId="7777777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3EE26" w14:textId="7B219405" w:rsidR="00E540AA" w:rsidRDefault="00E540AA" w:rsidP="00E540AA"/>
        </w:tc>
      </w:tr>
      <w:tr w:rsidR="00917F25" w14:paraId="2BB805A6" w14:textId="7777777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5DCE4" w14:textId="39B842A7" w:rsidR="00917F25" w:rsidRDefault="00917F25" w:rsidP="00E540AA">
            <w:pPr>
              <w:tabs>
                <w:tab w:val="left" w:pos="945"/>
              </w:tabs>
            </w:pPr>
          </w:p>
        </w:tc>
      </w:tr>
    </w:tbl>
    <w:p w14:paraId="5ECB8ECB" w14:textId="41982DFE" w:rsidR="00CB6956" w:rsidRDefault="00917F25" w:rsidP="002834F7">
      <w:pPr>
        <w:pStyle w:val="Listaszerbekezds"/>
        <w:numPr>
          <w:ilvl w:val="0"/>
          <w:numId w:val="7"/>
        </w:numPr>
        <w:spacing w:before="240"/>
        <w:jc w:val="both"/>
      </w:pPr>
      <w:r>
        <w:lastRenderedPageBreak/>
        <w:t xml:space="preserve">A </w:t>
      </w:r>
      <w:r w:rsidR="00CB6956">
        <w:t>nemzeti érték rövid, szöveges bemutatása, egyedi jellemzőinek és történetének leírása</w:t>
      </w:r>
      <w:r w:rsidR="000C15ED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735CAC">
        <w:t>:</w:t>
      </w:r>
    </w:p>
    <w:p w14:paraId="45F6BEBE" w14:textId="77777777" w:rsidR="000A4862" w:rsidRDefault="000A4862" w:rsidP="00B21C50">
      <w:pPr>
        <w:spacing w:before="240"/>
        <w:ind w:left="284"/>
        <w:jc w:val="both"/>
      </w:pPr>
    </w:p>
    <w:p w14:paraId="4231F789" w14:textId="43052CC2" w:rsidR="00CB6956" w:rsidRDefault="00CB6956" w:rsidP="002834F7">
      <w:pPr>
        <w:pStyle w:val="Listaszerbekezds"/>
        <w:numPr>
          <w:ilvl w:val="0"/>
          <w:numId w:val="7"/>
        </w:numPr>
        <w:spacing w:before="240"/>
        <w:jc w:val="both"/>
      </w:pPr>
      <w:r>
        <w:t>Indoklás a</w:t>
      </w:r>
      <w:r w:rsidR="000C15ED">
        <w:t xml:space="preserve"> </w:t>
      </w:r>
      <w:r w:rsidR="004127CE">
        <w:t>települési</w:t>
      </w:r>
      <w:r>
        <w:t xml:space="preserve"> értéktárba történő felvétel mellett</w:t>
      </w:r>
      <w:r w:rsidR="004E64F1">
        <w:t>:</w:t>
      </w:r>
    </w:p>
    <w:p w14:paraId="76492435" w14:textId="77777777" w:rsidR="008B056D" w:rsidRDefault="008B056D" w:rsidP="008B056D">
      <w:pPr>
        <w:pStyle w:val="Listaszerbekezds"/>
      </w:pPr>
    </w:p>
    <w:p w14:paraId="3892E432" w14:textId="77777777" w:rsidR="008B056D" w:rsidRDefault="008B056D" w:rsidP="008B056D">
      <w:pPr>
        <w:pStyle w:val="Listaszerbekezds"/>
        <w:spacing w:before="240"/>
        <w:ind w:left="564"/>
        <w:jc w:val="both"/>
      </w:pPr>
    </w:p>
    <w:p w14:paraId="7CD2B7B8" w14:textId="77777777" w:rsidR="002834F7" w:rsidRDefault="002834F7" w:rsidP="002834F7">
      <w:pPr>
        <w:pStyle w:val="Listaszerbekezds"/>
      </w:pPr>
    </w:p>
    <w:p w14:paraId="11F20AEE" w14:textId="556F663D" w:rsidR="00CB6956" w:rsidRDefault="00CB6956" w:rsidP="002834F7">
      <w:pPr>
        <w:pStyle w:val="Listaszerbekezds"/>
        <w:numPr>
          <w:ilvl w:val="0"/>
          <w:numId w:val="7"/>
        </w:numPr>
        <w:spacing w:before="240"/>
        <w:jc w:val="both"/>
      </w:pPr>
      <w:r>
        <w:t xml:space="preserve"> A nemzeti értékkel kapcsolatos információt megjelenítő források listája (bibliográfia, honlapok, multimédiás források)</w:t>
      </w:r>
      <w:r w:rsidR="004E64F1">
        <w:t>:</w:t>
      </w:r>
    </w:p>
    <w:p w14:paraId="1B06FF87" w14:textId="77777777" w:rsidR="000F396A" w:rsidRDefault="000F396A" w:rsidP="00B21C50">
      <w:pPr>
        <w:spacing w:before="240"/>
        <w:ind w:left="284"/>
        <w:jc w:val="both"/>
      </w:pPr>
    </w:p>
    <w:p w14:paraId="0D99FCDE" w14:textId="123ED51D" w:rsidR="00CB6956" w:rsidRDefault="00CB6956" w:rsidP="002834F7">
      <w:pPr>
        <w:pStyle w:val="Listaszerbekezds"/>
        <w:numPr>
          <w:ilvl w:val="0"/>
          <w:numId w:val="7"/>
        </w:numPr>
        <w:spacing w:before="240"/>
        <w:jc w:val="both"/>
      </w:pPr>
      <w:r>
        <w:t>A nemzeti érték hivatalos weboldalának címe:</w:t>
      </w:r>
    </w:p>
    <w:p w14:paraId="14AD1268" w14:textId="77777777" w:rsidR="004127CE" w:rsidRDefault="004127CE" w:rsidP="00681325">
      <w:pPr>
        <w:spacing w:before="240"/>
        <w:ind w:firstLine="204"/>
        <w:jc w:val="both"/>
        <w:rPr>
          <w:b/>
          <w:bCs/>
        </w:rPr>
      </w:pPr>
    </w:p>
    <w:p w14:paraId="67869129" w14:textId="42FF960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2834F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307BBACC" w14:textId="091BB028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</w:t>
      </w:r>
      <w:r w:rsidR="004127CE">
        <w:t>települési</w:t>
      </w:r>
      <w:r>
        <w:t xml:space="preserve"> értéktárba felvételre javasolt nemzeti érték fényképe vagy audiovizuális-dokumentációja</w:t>
      </w:r>
    </w:p>
    <w:p w14:paraId="15B9E2FA" w14:textId="564956C5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7E140A">
        <w:t xml:space="preserve">1. § (1) bekezdés </w:t>
      </w:r>
      <w:r w:rsidR="007E140A" w:rsidRPr="00B21C50">
        <w:rPr>
          <w:i/>
          <w:iCs/>
        </w:rPr>
        <w:t>m</w:t>
      </w:r>
      <w:r w:rsidRPr="00B21C50">
        <w:rPr>
          <w:i/>
          <w:iCs/>
        </w:rPr>
        <w:t xml:space="preserve">) </w:t>
      </w:r>
      <w:r w:rsidRPr="007E140A">
        <w:t>pontjának</w:t>
      </w:r>
      <w:r>
        <w:t xml:space="preserve"> való megfelelést valószínűsítő dokumentumok, támogató és ajánlólevelek</w:t>
      </w:r>
    </w:p>
    <w:p w14:paraId="17455382" w14:textId="77777777" w:rsidR="000C15ED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>, - ideértve a csatolt dokumentumok, saját készítésű fényképek és filmek felhasználására is - vonatkozó hozzájáruló nyilatkozat</w:t>
      </w:r>
    </w:p>
    <w:p w14:paraId="59A16F07" w14:textId="77777777" w:rsidR="00CB1BCC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14:paraId="212D405A" w14:textId="0641A95B" w:rsidR="007B12AB" w:rsidRDefault="007B12AB" w:rsidP="004127CE">
      <w:pPr>
        <w:pStyle w:val="Listaszerbekezds"/>
        <w:spacing w:before="240"/>
        <w:ind w:left="729"/>
        <w:jc w:val="both"/>
      </w:pPr>
    </w:p>
    <w:sectPr w:rsidR="007B12AB" w:rsidSect="00917F25">
      <w:headerReference w:type="firs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1D4A" w14:textId="77777777" w:rsidR="00F01855" w:rsidRDefault="00F01855" w:rsidP="00E77510">
      <w:r>
        <w:separator/>
      </w:r>
    </w:p>
  </w:endnote>
  <w:endnote w:type="continuationSeparator" w:id="0">
    <w:p w14:paraId="29310BD6" w14:textId="77777777" w:rsidR="00F01855" w:rsidRDefault="00F01855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64EF" w14:textId="77777777" w:rsidR="00F01855" w:rsidRDefault="00F01855" w:rsidP="00E77510">
      <w:r>
        <w:separator/>
      </w:r>
    </w:p>
  </w:footnote>
  <w:footnote w:type="continuationSeparator" w:id="0">
    <w:p w14:paraId="7C095657" w14:textId="77777777" w:rsidR="00F01855" w:rsidRDefault="00F01855" w:rsidP="00E77510">
      <w:r>
        <w:continuationSeparator/>
      </w:r>
    </w:p>
  </w:footnote>
  <w:footnote w:id="1">
    <w:p w14:paraId="24517581" w14:textId="77777777" w:rsidR="004E64F1" w:rsidRDefault="004E64F1" w:rsidP="004E64F1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A585" w14:textId="3F313A07"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3BB260E2"/>
    <w:multiLevelType w:val="hybridMultilevel"/>
    <w:tmpl w:val="670215EC"/>
    <w:lvl w:ilvl="0" w:tplc="C768887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6EA04C3E"/>
    <w:multiLevelType w:val="hybridMultilevel"/>
    <w:tmpl w:val="1188D8C8"/>
    <w:lvl w:ilvl="0" w:tplc="040E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7D4F0BB4"/>
    <w:multiLevelType w:val="hybridMultilevel"/>
    <w:tmpl w:val="7182F598"/>
    <w:lvl w:ilvl="0" w:tplc="54E2C6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65DE1"/>
    <w:rsid w:val="000A4862"/>
    <w:rsid w:val="000C15ED"/>
    <w:rsid w:val="000F396A"/>
    <w:rsid w:val="000F4AEE"/>
    <w:rsid w:val="001B7531"/>
    <w:rsid w:val="001E0FE9"/>
    <w:rsid w:val="002834F7"/>
    <w:rsid w:val="002D467F"/>
    <w:rsid w:val="004127CE"/>
    <w:rsid w:val="00427F9F"/>
    <w:rsid w:val="0046477B"/>
    <w:rsid w:val="004E64F1"/>
    <w:rsid w:val="006118A0"/>
    <w:rsid w:val="00681325"/>
    <w:rsid w:val="00735CAC"/>
    <w:rsid w:val="007B12AB"/>
    <w:rsid w:val="007E140A"/>
    <w:rsid w:val="00835CCE"/>
    <w:rsid w:val="008417C3"/>
    <w:rsid w:val="008B056D"/>
    <w:rsid w:val="00917F25"/>
    <w:rsid w:val="009904BE"/>
    <w:rsid w:val="009C64EA"/>
    <w:rsid w:val="00A03C1C"/>
    <w:rsid w:val="00A26DDA"/>
    <w:rsid w:val="00AC4E70"/>
    <w:rsid w:val="00AD7B8E"/>
    <w:rsid w:val="00AE4E58"/>
    <w:rsid w:val="00B21C50"/>
    <w:rsid w:val="00B22BBC"/>
    <w:rsid w:val="00B516EF"/>
    <w:rsid w:val="00BD4552"/>
    <w:rsid w:val="00CB1BCC"/>
    <w:rsid w:val="00CB6956"/>
    <w:rsid w:val="00D6139A"/>
    <w:rsid w:val="00DC5923"/>
    <w:rsid w:val="00E540AA"/>
    <w:rsid w:val="00E77510"/>
    <w:rsid w:val="00E93B52"/>
    <w:rsid w:val="00EA2D67"/>
    <w:rsid w:val="00F01855"/>
    <w:rsid w:val="00F055DD"/>
    <w:rsid w:val="00FA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BEEB"/>
  <w15:docId w15:val="{80ED7ED3-5BFF-46F9-849E-C2F81308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F3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9A00-6615-4B0B-8987-9147FA89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SZIL_OK_3</cp:lastModifiedBy>
  <cp:revision>6</cp:revision>
  <cp:lastPrinted>2020-07-10T07:10:00Z</cp:lastPrinted>
  <dcterms:created xsi:type="dcterms:W3CDTF">2021-09-21T11:42:00Z</dcterms:created>
  <dcterms:modified xsi:type="dcterms:W3CDTF">2021-09-21T12:07:00Z</dcterms:modified>
</cp:coreProperties>
</file>